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1CB0" w14:textId="77777777" w:rsidR="00D943CD" w:rsidRDefault="00D943CD">
      <w:pPr>
        <w:rPr>
          <w:b/>
          <w:sz w:val="20"/>
          <w:szCs w:val="20"/>
        </w:rPr>
      </w:pPr>
    </w:p>
    <w:p w14:paraId="74979392" w14:textId="11D33E48" w:rsidR="00D91066" w:rsidRDefault="00D91066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e LaMotte Planning Commission Meeting</w:t>
      </w:r>
    </w:p>
    <w:p w14:paraId="275E32B0" w14:textId="51BC8E81" w:rsidR="00D91066" w:rsidRDefault="00250E3D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13712B">
        <w:rPr>
          <w:b/>
          <w:sz w:val="28"/>
          <w:szCs w:val="28"/>
        </w:rPr>
        <w:t>16</w:t>
      </w:r>
      <w:r w:rsidR="004E5707">
        <w:rPr>
          <w:b/>
          <w:sz w:val="28"/>
          <w:szCs w:val="28"/>
        </w:rPr>
        <w:t>, 2026</w:t>
      </w:r>
      <w:r w:rsidR="00F06496">
        <w:rPr>
          <w:b/>
          <w:sz w:val="28"/>
          <w:szCs w:val="28"/>
        </w:rPr>
        <w:t xml:space="preserve">, 7:00PM </w:t>
      </w:r>
    </w:p>
    <w:p w14:paraId="65CFE6C8" w14:textId="76F52830" w:rsidR="00A81799" w:rsidRPr="00D91066" w:rsidRDefault="00A81799" w:rsidP="00F0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A8BE63D" w14:textId="75F39457" w:rsidR="00D943CD" w:rsidRDefault="00280AB1">
      <w:pPr>
        <w:rPr>
          <w:b/>
          <w:sz w:val="20"/>
          <w:szCs w:val="20"/>
        </w:rPr>
      </w:pPr>
      <w:r>
        <w:rPr>
          <w:b/>
          <w:sz w:val="20"/>
          <w:szCs w:val="20"/>
        </w:rPr>
        <w:t>Town of Isle La Motte</w:t>
      </w:r>
      <w:r w:rsidR="003611B5">
        <w:rPr>
          <w:b/>
          <w:sz w:val="20"/>
          <w:szCs w:val="20"/>
        </w:rPr>
        <w:t xml:space="preserve"> </w:t>
      </w:r>
    </w:p>
    <w:p w14:paraId="5D59BCA0" w14:textId="77777777" w:rsidR="00250E3D" w:rsidRDefault="00280AB1">
      <w:pPr>
        <w:rPr>
          <w:sz w:val="20"/>
          <w:szCs w:val="20"/>
        </w:rPr>
      </w:pPr>
      <w:r>
        <w:rPr>
          <w:sz w:val="20"/>
          <w:szCs w:val="20"/>
        </w:rPr>
        <w:t>Town Planning Commission Meeting Agenda</w:t>
      </w:r>
    </w:p>
    <w:p w14:paraId="56208BBC" w14:textId="3068E64A" w:rsidR="00D943CD" w:rsidRPr="00250E3D" w:rsidRDefault="00250E3D">
      <w:pPr>
        <w:rPr>
          <w:sz w:val="20"/>
          <w:szCs w:val="20"/>
        </w:rPr>
      </w:pPr>
      <w:r>
        <w:rPr>
          <w:sz w:val="20"/>
          <w:szCs w:val="20"/>
        </w:rPr>
        <w:t xml:space="preserve">June </w:t>
      </w:r>
      <w:r w:rsidR="0013712B">
        <w:rPr>
          <w:sz w:val="20"/>
          <w:szCs w:val="20"/>
        </w:rPr>
        <w:t>16</w:t>
      </w:r>
      <w:r w:rsidR="004E5707">
        <w:rPr>
          <w:sz w:val="20"/>
          <w:szCs w:val="20"/>
        </w:rPr>
        <w:t xml:space="preserve">, </w:t>
      </w:r>
      <w:r>
        <w:rPr>
          <w:sz w:val="20"/>
          <w:szCs w:val="20"/>
        </w:rPr>
        <w:t>2026,</w:t>
      </w:r>
      <w:r w:rsidR="001E5C0F">
        <w:rPr>
          <w:sz w:val="20"/>
          <w:szCs w:val="20"/>
        </w:rPr>
        <w:t xml:space="preserve"> </w:t>
      </w:r>
      <w:r w:rsidR="001E5C0F">
        <w:rPr>
          <w:b/>
          <w:bCs/>
          <w:sz w:val="20"/>
          <w:szCs w:val="20"/>
        </w:rPr>
        <w:t>7:00PM</w:t>
      </w:r>
    </w:p>
    <w:p w14:paraId="399D96BF" w14:textId="14468231" w:rsidR="00D943CD" w:rsidRPr="00A81799" w:rsidRDefault="00A81799">
      <w:pPr>
        <w:rPr>
          <w:sz w:val="24"/>
          <w:szCs w:val="24"/>
          <w:u w:val="single"/>
        </w:rPr>
      </w:pPr>
      <w:r>
        <w:rPr>
          <w:sz w:val="20"/>
          <w:szCs w:val="20"/>
        </w:rPr>
        <w:t xml:space="preserve">Location – </w:t>
      </w:r>
      <w:r w:rsidR="00250E3D">
        <w:rPr>
          <w:sz w:val="20"/>
          <w:szCs w:val="20"/>
        </w:rPr>
        <w:t>Town Offices &amp; Zoom</w:t>
      </w:r>
    </w:p>
    <w:p w14:paraId="6DACE2FE" w14:textId="77777777" w:rsidR="00D943CD" w:rsidRDefault="00D943CD">
      <w:pPr>
        <w:rPr>
          <w:sz w:val="20"/>
          <w:szCs w:val="20"/>
          <w:u w:val="single"/>
        </w:rPr>
      </w:pPr>
    </w:p>
    <w:tbl>
      <w:tblPr>
        <w:tblStyle w:val="a"/>
        <w:tblW w:w="102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4413"/>
        <w:gridCol w:w="1050"/>
        <w:gridCol w:w="1000"/>
        <w:gridCol w:w="3275"/>
      </w:tblGrid>
      <w:tr w:rsidR="00D943CD" w14:paraId="53A29CB4" w14:textId="77777777" w:rsidTr="00455D4E">
        <w:trPr>
          <w:trHeight w:val="400"/>
          <w:jc w:val="center"/>
        </w:trPr>
        <w:tc>
          <w:tcPr>
            <w:tcW w:w="487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20AA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CCEE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C8FD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32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5592" w14:textId="77777777" w:rsidR="00D943CD" w:rsidRDefault="00280AB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/EXHIBITS</w:t>
            </w:r>
          </w:p>
        </w:tc>
      </w:tr>
      <w:tr w:rsidR="00D943CD" w14:paraId="756ABCCE" w14:textId="77777777" w:rsidTr="00455D4E">
        <w:trPr>
          <w:trHeight w:val="377"/>
          <w:jc w:val="center"/>
        </w:trPr>
        <w:tc>
          <w:tcPr>
            <w:tcW w:w="462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76FD" w14:textId="77777777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9A54" w14:textId="39E9E5AD" w:rsidR="00D943CD" w:rsidRDefault="00280AB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</w:t>
            </w:r>
          </w:p>
        </w:tc>
        <w:tc>
          <w:tcPr>
            <w:tcW w:w="105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813A" w14:textId="26B23C04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1000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5986" w14:textId="24E07041" w:rsidR="00D943CD" w:rsidRDefault="00A93A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0AB1">
              <w:rPr>
                <w:sz w:val="20"/>
                <w:szCs w:val="20"/>
              </w:rPr>
              <w:t>:00 PM</w:t>
            </w:r>
          </w:p>
        </w:tc>
        <w:tc>
          <w:tcPr>
            <w:tcW w:w="3275" w:type="dxa"/>
            <w:tcBorders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025" w14:textId="77777777" w:rsidR="00D943CD" w:rsidRDefault="00D943C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0493DF9" w14:textId="77777777" w:rsidTr="00455D4E">
        <w:trPr>
          <w:trHeight w:val="405"/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2439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1FED" w14:textId="622F538D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:</w:t>
            </w:r>
          </w:p>
          <w:p w14:paraId="51D6B511" w14:textId="7777777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s/changes to Agenda </w:t>
            </w:r>
          </w:p>
          <w:p w14:paraId="555EDFBA" w14:textId="66EBD2E9" w:rsidR="00455D4E" w:rsidRDefault="00CE7A38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rov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B12BD">
              <w:rPr>
                <w:sz w:val="20"/>
                <w:szCs w:val="20"/>
              </w:rPr>
              <w:t>meeting minu</w:t>
            </w:r>
            <w:r w:rsidR="002C1153">
              <w:rPr>
                <w:sz w:val="20"/>
                <w:szCs w:val="20"/>
              </w:rPr>
              <w:t>tes</w:t>
            </w:r>
          </w:p>
          <w:p w14:paraId="518B535F" w14:textId="4C8A19B7" w:rsidR="000C182B" w:rsidRDefault="000C182B" w:rsidP="00455D4E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5DA" w14:textId="024C0E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6D14" w14:textId="7A06A438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2EA1" w14:textId="4023C854" w:rsidR="002C1153" w:rsidRDefault="002C1153" w:rsidP="004E570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 Minut</w:t>
            </w:r>
            <w:r w:rsidR="00250E3D">
              <w:rPr>
                <w:sz w:val="18"/>
                <w:szCs w:val="18"/>
              </w:rPr>
              <w:t>es 5-5-2026</w:t>
            </w:r>
          </w:p>
          <w:p w14:paraId="372E5E73" w14:textId="5F32C9D9" w:rsidR="00250E3D" w:rsidRDefault="00250E3D" w:rsidP="004E5707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8" w:history="1">
              <w:r w:rsidRPr="00D32933">
                <w:rPr>
                  <w:rStyle w:val="Hyperlink"/>
                  <w:sz w:val="18"/>
                  <w:szCs w:val="18"/>
                </w:rPr>
                <w:t>https://docs.google.com/document/d/18qPfToqnByj1vYByTsFMn4qQNXTpMstC/edit?usp=sharing&amp;ouid=115686297321882685652&amp;rtpof=true&amp;sd=true</w:t>
              </w:r>
            </w:hyperlink>
          </w:p>
          <w:p w14:paraId="6987A509" w14:textId="77777777" w:rsidR="00250E3D" w:rsidRDefault="00250E3D" w:rsidP="004E570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01993D7" w14:textId="35162FAF" w:rsidR="004E5707" w:rsidRPr="00073B40" w:rsidRDefault="004E5707" w:rsidP="004E570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785FC6E7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8BA" w14:textId="2B95E2FD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F726" w14:textId="17694841" w:rsidR="00455D4E" w:rsidRDefault="002B12BD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14:paraId="1F296B4E" w14:textId="2A2C1321" w:rsidR="004E5707" w:rsidRPr="00E34EF1" w:rsidRDefault="00B679A1" w:rsidP="00E34EF1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</w:t>
            </w:r>
            <w:r w:rsidR="00E34EF1">
              <w:rPr>
                <w:sz w:val="20"/>
                <w:szCs w:val="20"/>
              </w:rPr>
              <w:t>w status of Town Highway Dept research</w:t>
            </w:r>
            <w:r w:rsidR="002C1153">
              <w:rPr>
                <w:sz w:val="20"/>
                <w:szCs w:val="20"/>
              </w:rPr>
              <w:t xml:space="preserve"> – Next steps</w:t>
            </w:r>
          </w:p>
          <w:p w14:paraId="43E05104" w14:textId="77777777" w:rsidR="002B12BD" w:rsidRDefault="002B12BD" w:rsidP="00073B4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37"/>
              <w:rPr>
                <w:sz w:val="20"/>
                <w:szCs w:val="20"/>
              </w:rPr>
            </w:pPr>
            <w:r w:rsidRPr="00073B40">
              <w:rPr>
                <w:sz w:val="20"/>
                <w:szCs w:val="20"/>
              </w:rPr>
              <w:t>New Business</w:t>
            </w:r>
          </w:p>
          <w:p w14:paraId="327953C2" w14:textId="74BF725A" w:rsidR="00250E3D" w:rsidRPr="00073B40" w:rsidRDefault="00250E3D" w:rsidP="00250E3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Village Center designation inquiries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0321" w14:textId="65C0D48F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</w:t>
            </w:r>
            <w:r w:rsidR="002B1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F808" w14:textId="51C038ED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FE6C17">
              <w:rPr>
                <w:sz w:val="20"/>
                <w:szCs w:val="20"/>
              </w:rPr>
              <w:t>00</w:t>
            </w:r>
            <w:r w:rsidR="00455D4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266C" w14:textId="77777777" w:rsidR="00BF2EDA" w:rsidRDefault="006E62C2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Roadway Questionnaire:</w:t>
            </w:r>
          </w:p>
          <w:p w14:paraId="44253E92" w14:textId="14FA4F4A" w:rsidR="006E62C2" w:rsidRDefault="006E62C2" w:rsidP="006E62C2">
            <w:pPr>
              <w:widowControl w:val="0"/>
              <w:spacing w:line="240" w:lineRule="auto"/>
            </w:pPr>
            <w:hyperlink r:id="rId9" w:history="1">
              <w:r w:rsidRPr="00DD61FD">
                <w:rPr>
                  <w:rStyle w:val="Hyperlink"/>
                  <w:sz w:val="18"/>
                  <w:szCs w:val="18"/>
                </w:rPr>
                <w:t>https://docs.google.com/document/d/1P4WALGeJ0mSD7UhYFBu5TvrTYQdGjskq/edit?usp=sharing&amp;ouid=115686297321882685652&amp;rtpof=true&amp;sd=true</w:t>
              </w:r>
            </w:hyperlink>
          </w:p>
          <w:p w14:paraId="2A9BFF6B" w14:textId="77777777" w:rsidR="00656C7D" w:rsidRDefault="00656C7D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99AC1B1" w14:textId="77777777" w:rsidR="006E62C2" w:rsidRDefault="00656C7D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Request Email:</w:t>
            </w:r>
          </w:p>
          <w:p w14:paraId="6D5E9E93" w14:textId="7FDB2CFD" w:rsidR="00656C7D" w:rsidRDefault="00656C7D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  <w:hyperlink r:id="rId10" w:history="1">
              <w:r w:rsidRPr="00320E4B">
                <w:rPr>
                  <w:rStyle w:val="Hyperlink"/>
                  <w:sz w:val="18"/>
                  <w:szCs w:val="18"/>
                </w:rPr>
                <w:t>https://docs.google.com/document/d/1HglnaymW4jZc8qCEKZpbYC6uUwz9LQmx/edit?usp=sharing&amp;ouid=115686297321882685652&amp;rtpof=true&amp;sd=true</w:t>
              </w:r>
            </w:hyperlink>
          </w:p>
          <w:p w14:paraId="4E74F820" w14:textId="0878C09F" w:rsidR="00656C7D" w:rsidRPr="005C7F00" w:rsidRDefault="00656C7D" w:rsidP="006E62C2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55D4E" w14:paraId="6AB3A01B" w14:textId="77777777" w:rsidTr="00455D4E">
        <w:trPr>
          <w:jc w:val="center"/>
        </w:trPr>
        <w:tc>
          <w:tcPr>
            <w:tcW w:w="462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7F9C" w14:textId="77777777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3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4887" w14:textId="3F707C54" w:rsidR="00455D4E" w:rsidRPr="004E5707" w:rsidRDefault="00455D4E" w:rsidP="00455D4E">
            <w:pPr>
              <w:spacing w:line="240" w:lineRule="auto"/>
              <w:rPr>
                <w:sz w:val="20"/>
                <w:szCs w:val="20"/>
              </w:rPr>
            </w:pPr>
            <w:r w:rsidRPr="004E5707">
              <w:rPr>
                <w:sz w:val="20"/>
                <w:szCs w:val="20"/>
              </w:rPr>
              <w:t>Adjourn</w:t>
            </w:r>
            <w:r w:rsidR="00350CA5" w:rsidRPr="004E5707">
              <w:t xml:space="preserve"> </w:t>
            </w:r>
          </w:p>
        </w:tc>
        <w:tc>
          <w:tcPr>
            <w:tcW w:w="105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6079" w14:textId="39303DF8" w:rsidR="00455D4E" w:rsidRDefault="00BF2EDA" w:rsidP="00455D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:</w:t>
            </w:r>
            <w:r w:rsidR="00FE6C17">
              <w:rPr>
                <w:sz w:val="18"/>
                <w:szCs w:val="18"/>
              </w:rPr>
              <w:t>00</w:t>
            </w:r>
            <w:r w:rsidR="002B12BD">
              <w:rPr>
                <w:sz w:val="18"/>
                <w:szCs w:val="18"/>
              </w:rPr>
              <w:t xml:space="preserve"> </w:t>
            </w:r>
            <w:r w:rsidR="00455D4E">
              <w:rPr>
                <w:sz w:val="18"/>
                <w:szCs w:val="18"/>
              </w:rPr>
              <w:t>PM</w:t>
            </w:r>
          </w:p>
        </w:tc>
        <w:tc>
          <w:tcPr>
            <w:tcW w:w="1000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DE7E" w14:textId="28809156" w:rsidR="00455D4E" w:rsidRDefault="00455D4E" w:rsidP="00455D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999999"/>
              <w:bottom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6E20" w14:textId="77777777" w:rsidR="00455D4E" w:rsidRDefault="00455D4E" w:rsidP="00455D4E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08122DE3" w14:textId="77777777" w:rsidR="00D943CD" w:rsidRDefault="00280AB1">
      <w:pPr>
        <w:rPr>
          <w:sz w:val="20"/>
          <w:szCs w:val="20"/>
          <w:u w:val="single"/>
        </w:rPr>
      </w:pPr>
      <w:r>
        <w:rPr>
          <w:i/>
          <w:sz w:val="16"/>
          <w:szCs w:val="16"/>
        </w:rPr>
        <w:t>Times are an estimate only.  Topics may be discussed sooner or later depending on when the previous item concludes.</w:t>
      </w:r>
    </w:p>
    <w:p w14:paraId="3C771D87" w14:textId="77777777" w:rsidR="00D943CD" w:rsidRDefault="00D943CD">
      <w:pPr>
        <w:keepLines/>
        <w:widowControl w:val="0"/>
        <w:spacing w:line="240" w:lineRule="auto"/>
        <w:rPr>
          <w:sz w:val="20"/>
          <w:szCs w:val="20"/>
          <w:u w:val="single"/>
        </w:rPr>
      </w:pPr>
    </w:p>
    <w:p w14:paraId="2616C2F9" w14:textId="20ACE76C" w:rsidR="00D82660" w:rsidRDefault="00D82660" w:rsidP="00226754">
      <w:pPr>
        <w:rPr>
          <w:color w:val="222222"/>
        </w:rPr>
      </w:pPr>
      <w:r>
        <w:rPr>
          <w:color w:val="222222"/>
        </w:rPr>
        <w:t>Join Zoom Meeting</w:t>
      </w:r>
    </w:p>
    <w:p w14:paraId="2284A39B" w14:textId="0E321A1F" w:rsidR="00226754" w:rsidRDefault="00226754" w:rsidP="00226754">
      <w:pPr>
        <w:rPr>
          <w:color w:val="222222"/>
          <w:lang w:val="en-US"/>
        </w:rPr>
      </w:pPr>
      <w:hyperlink r:id="rId11" w:history="1">
        <w:r w:rsidRPr="00226754">
          <w:rPr>
            <w:rStyle w:val="Hyperlink"/>
            <w:lang w:val="en-US"/>
          </w:rPr>
          <w:t>https://us02web.zoom.us/j/85005312677?pwd=bnZ1YTJOanU1SkZXamdLRFQ3cHRmZz09</w:t>
        </w:r>
      </w:hyperlink>
    </w:p>
    <w:p w14:paraId="03FC4060" w14:textId="77777777" w:rsidR="00226754" w:rsidRPr="00226754" w:rsidRDefault="00226754" w:rsidP="00226754">
      <w:pPr>
        <w:rPr>
          <w:color w:val="222222"/>
          <w:lang w:val="en-US"/>
        </w:rPr>
      </w:pPr>
    </w:p>
    <w:p w14:paraId="25E76B6F" w14:textId="0C338E2C" w:rsidR="00226754" w:rsidRDefault="00226754" w:rsidP="00226754">
      <w:pPr>
        <w:rPr>
          <w:color w:val="222222"/>
        </w:rPr>
      </w:pPr>
      <w:r w:rsidRPr="00226754">
        <w:rPr>
          <w:color w:val="222222"/>
          <w:lang w:val="en-US"/>
        </w:rPr>
        <w:t>Meeting ID: 850 0531 2677</w:t>
      </w:r>
      <w:r w:rsidR="0046565D">
        <w:rPr>
          <w:color w:val="222222"/>
          <w:lang w:val="en-US"/>
        </w:rPr>
        <w:t xml:space="preserve"> </w:t>
      </w:r>
      <w:r w:rsidR="0046565D" w:rsidRPr="00226754">
        <w:rPr>
          <w:color w:val="222222"/>
          <w:lang w:val="en-US"/>
        </w:rPr>
        <w:t>—One tap mobile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9313860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</w:t>
      </w:r>
      <w:r w:rsidR="0046565D" w:rsidRPr="00226754">
        <w:rPr>
          <w:color w:val="222222"/>
          <w:lang w:val="en-US"/>
        </w:rPr>
        <w:br/>
        <w:t>+</w:t>
      </w:r>
      <w:proofErr w:type="gramStart"/>
      <w:r w:rsidR="0046565D" w:rsidRPr="00226754">
        <w:rPr>
          <w:color w:val="222222"/>
          <w:lang w:val="en-US"/>
        </w:rPr>
        <w:t>16465588656,,</w:t>
      </w:r>
      <w:proofErr w:type="gramEnd"/>
      <w:r w:rsidR="0046565D" w:rsidRPr="00226754">
        <w:rPr>
          <w:color w:val="222222"/>
          <w:lang w:val="en-US"/>
        </w:rPr>
        <w:t>85005312677</w:t>
      </w:r>
      <w:proofErr w:type="gramStart"/>
      <w:r w:rsidR="0046565D" w:rsidRPr="00226754">
        <w:rPr>
          <w:color w:val="222222"/>
          <w:lang w:val="en-US"/>
        </w:rPr>
        <w:t>#,,,,</w:t>
      </w:r>
      <w:proofErr w:type="gramEnd"/>
      <w:r w:rsidR="0046565D" w:rsidRPr="00226754">
        <w:rPr>
          <w:color w:val="222222"/>
          <w:lang w:val="en-US"/>
        </w:rPr>
        <w:t>*028425# US (New York)</w:t>
      </w:r>
      <w:r w:rsidRPr="00226754">
        <w:rPr>
          <w:color w:val="222222"/>
          <w:lang w:val="en-US"/>
        </w:rPr>
        <w:br/>
        <w:t>Passcode: 028425</w:t>
      </w:r>
    </w:p>
    <w:sectPr w:rsidR="00226754" w:rsidSect="0046565D">
      <w:footerReference w:type="default" r:id="rId12"/>
      <w:pgSz w:w="12240" w:h="15840"/>
      <w:pgMar w:top="144" w:right="1008" w:bottom="144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037B" w14:textId="77777777" w:rsidR="000F7184" w:rsidRDefault="000F7184">
      <w:pPr>
        <w:spacing w:line="240" w:lineRule="auto"/>
      </w:pPr>
      <w:r>
        <w:separator/>
      </w:r>
    </w:p>
  </w:endnote>
  <w:endnote w:type="continuationSeparator" w:id="0">
    <w:p w14:paraId="47ABA34A" w14:textId="77777777" w:rsidR="000F7184" w:rsidRDefault="000F7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A00F" w14:textId="77777777" w:rsidR="00D943CD" w:rsidRDefault="00D943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FAE14" w14:textId="77777777" w:rsidR="000F7184" w:rsidRDefault="000F7184">
      <w:pPr>
        <w:spacing w:line="240" w:lineRule="auto"/>
      </w:pPr>
      <w:r>
        <w:separator/>
      </w:r>
    </w:p>
  </w:footnote>
  <w:footnote w:type="continuationSeparator" w:id="0">
    <w:p w14:paraId="3C3B0AF0" w14:textId="77777777" w:rsidR="000F7184" w:rsidRDefault="000F71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F2D8D"/>
    <w:multiLevelType w:val="hybridMultilevel"/>
    <w:tmpl w:val="7B56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70042"/>
    <w:multiLevelType w:val="hybridMultilevel"/>
    <w:tmpl w:val="0A047DE8"/>
    <w:lvl w:ilvl="0" w:tplc="04090003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502029D3"/>
    <w:multiLevelType w:val="hybridMultilevel"/>
    <w:tmpl w:val="5C1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3DBE"/>
    <w:multiLevelType w:val="hybridMultilevel"/>
    <w:tmpl w:val="D34A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C00E8D"/>
    <w:multiLevelType w:val="hybridMultilevel"/>
    <w:tmpl w:val="CD6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6436"/>
    <w:multiLevelType w:val="multilevel"/>
    <w:tmpl w:val="895E6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EAB29E1"/>
    <w:multiLevelType w:val="multilevel"/>
    <w:tmpl w:val="D5105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3922148">
    <w:abstractNumId w:val="6"/>
  </w:num>
  <w:num w:numId="2" w16cid:durableId="322591565">
    <w:abstractNumId w:val="5"/>
  </w:num>
  <w:num w:numId="3" w16cid:durableId="1425493509">
    <w:abstractNumId w:val="4"/>
  </w:num>
  <w:num w:numId="4" w16cid:durableId="678042870">
    <w:abstractNumId w:val="2"/>
  </w:num>
  <w:num w:numId="5" w16cid:durableId="1339654116">
    <w:abstractNumId w:val="0"/>
  </w:num>
  <w:num w:numId="6" w16cid:durableId="1876037087">
    <w:abstractNumId w:val="3"/>
  </w:num>
  <w:num w:numId="7" w16cid:durableId="152312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CD"/>
    <w:rsid w:val="00010530"/>
    <w:rsid w:val="000160FD"/>
    <w:rsid w:val="00025D38"/>
    <w:rsid w:val="00064E21"/>
    <w:rsid w:val="00073B40"/>
    <w:rsid w:val="000C182B"/>
    <w:rsid w:val="000E4433"/>
    <w:rsid w:val="000F7184"/>
    <w:rsid w:val="00126371"/>
    <w:rsid w:val="0013712B"/>
    <w:rsid w:val="001528E7"/>
    <w:rsid w:val="001821A7"/>
    <w:rsid w:val="001943F5"/>
    <w:rsid w:val="0019550A"/>
    <w:rsid w:val="001E5C0F"/>
    <w:rsid w:val="00203C8B"/>
    <w:rsid w:val="002156FC"/>
    <w:rsid w:val="00226754"/>
    <w:rsid w:val="0022694C"/>
    <w:rsid w:val="00227B5D"/>
    <w:rsid w:val="002509AA"/>
    <w:rsid w:val="00250E3D"/>
    <w:rsid w:val="002571EC"/>
    <w:rsid w:val="0027293C"/>
    <w:rsid w:val="00280AB1"/>
    <w:rsid w:val="002B12BD"/>
    <w:rsid w:val="002C1153"/>
    <w:rsid w:val="002C72EB"/>
    <w:rsid w:val="00310987"/>
    <w:rsid w:val="003414C0"/>
    <w:rsid w:val="00350CA5"/>
    <w:rsid w:val="003611B5"/>
    <w:rsid w:val="003A0232"/>
    <w:rsid w:val="003A03B5"/>
    <w:rsid w:val="003E13ED"/>
    <w:rsid w:val="003E13F8"/>
    <w:rsid w:val="004134E2"/>
    <w:rsid w:val="0041676F"/>
    <w:rsid w:val="00455D4E"/>
    <w:rsid w:val="0046565D"/>
    <w:rsid w:val="0048211C"/>
    <w:rsid w:val="004C3648"/>
    <w:rsid w:val="004D51C4"/>
    <w:rsid w:val="004E5707"/>
    <w:rsid w:val="00505419"/>
    <w:rsid w:val="00534583"/>
    <w:rsid w:val="00545D24"/>
    <w:rsid w:val="005757CB"/>
    <w:rsid w:val="005802B3"/>
    <w:rsid w:val="00592BC6"/>
    <w:rsid w:val="005935A2"/>
    <w:rsid w:val="005A0D56"/>
    <w:rsid w:val="005C7F00"/>
    <w:rsid w:val="005D251A"/>
    <w:rsid w:val="00615A38"/>
    <w:rsid w:val="006340D1"/>
    <w:rsid w:val="00656C7D"/>
    <w:rsid w:val="00676773"/>
    <w:rsid w:val="006A73BC"/>
    <w:rsid w:val="006C386A"/>
    <w:rsid w:val="006C59C6"/>
    <w:rsid w:val="006E62C2"/>
    <w:rsid w:val="007A5F2D"/>
    <w:rsid w:val="007A6D3A"/>
    <w:rsid w:val="007B0B52"/>
    <w:rsid w:val="007B2F9A"/>
    <w:rsid w:val="0080752B"/>
    <w:rsid w:val="00816676"/>
    <w:rsid w:val="00831FBA"/>
    <w:rsid w:val="00867FF3"/>
    <w:rsid w:val="008B3965"/>
    <w:rsid w:val="008E4960"/>
    <w:rsid w:val="00936431"/>
    <w:rsid w:val="00960E69"/>
    <w:rsid w:val="009B103C"/>
    <w:rsid w:val="009B2D77"/>
    <w:rsid w:val="009B4DE1"/>
    <w:rsid w:val="00A03998"/>
    <w:rsid w:val="00A20D6E"/>
    <w:rsid w:val="00A2334B"/>
    <w:rsid w:val="00A43AF8"/>
    <w:rsid w:val="00A4597A"/>
    <w:rsid w:val="00A737D2"/>
    <w:rsid w:val="00A81799"/>
    <w:rsid w:val="00A8472B"/>
    <w:rsid w:val="00A84DBC"/>
    <w:rsid w:val="00A93A61"/>
    <w:rsid w:val="00AC546C"/>
    <w:rsid w:val="00AD26C0"/>
    <w:rsid w:val="00AF221A"/>
    <w:rsid w:val="00AF4490"/>
    <w:rsid w:val="00B2114C"/>
    <w:rsid w:val="00B61D10"/>
    <w:rsid w:val="00B679A1"/>
    <w:rsid w:val="00B9146C"/>
    <w:rsid w:val="00BE2E89"/>
    <w:rsid w:val="00BF08B6"/>
    <w:rsid w:val="00BF2EDA"/>
    <w:rsid w:val="00C1053F"/>
    <w:rsid w:val="00C157FD"/>
    <w:rsid w:val="00C724BA"/>
    <w:rsid w:val="00CA2D46"/>
    <w:rsid w:val="00CA5B6A"/>
    <w:rsid w:val="00CD0DD1"/>
    <w:rsid w:val="00CD30FE"/>
    <w:rsid w:val="00CD41DB"/>
    <w:rsid w:val="00CE7A38"/>
    <w:rsid w:val="00CF7E53"/>
    <w:rsid w:val="00D82660"/>
    <w:rsid w:val="00D91066"/>
    <w:rsid w:val="00D943CD"/>
    <w:rsid w:val="00DB7657"/>
    <w:rsid w:val="00DE4B95"/>
    <w:rsid w:val="00E1272C"/>
    <w:rsid w:val="00E34EF1"/>
    <w:rsid w:val="00E577BB"/>
    <w:rsid w:val="00E819B4"/>
    <w:rsid w:val="00F06496"/>
    <w:rsid w:val="00F12F08"/>
    <w:rsid w:val="00F528E9"/>
    <w:rsid w:val="00F625B5"/>
    <w:rsid w:val="00F77DFE"/>
    <w:rsid w:val="00F86D66"/>
    <w:rsid w:val="00F97FCA"/>
    <w:rsid w:val="00FB1F16"/>
    <w:rsid w:val="00FB5DB2"/>
    <w:rsid w:val="00FD5BBC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BD7A"/>
  <w15:docId w15:val="{E3CD7600-39B3-4DC9-B2A9-7C55EC3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955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9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3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38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14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9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6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17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8qPfToqnByj1vYByTsFMn4qQNXTpMstC/edit?usp=sharing&amp;ouid=115686297321882685652&amp;rtpof=true&amp;sd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005312677?pwd=bnZ1YTJOanU1SkZXamdLRFQ3cHRm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HglnaymW4jZc8qCEKZpbYC6uUwz9LQmx/edit?usp=sharing&amp;ouid=115686297321882685652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P4WALGeJ0mSD7UhYFBu5TvrTYQdGjskq/edit?usp=sharing&amp;ouid=115686297321882685652&amp;rtpof=true&amp;sd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1D42-D562-4BE5-86C4-54D049A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e Centrella</dc:creator>
  <cp:lastModifiedBy>Carmine Centrella</cp:lastModifiedBy>
  <cp:revision>2</cp:revision>
  <cp:lastPrinted>2025-09-15T11:52:00Z</cp:lastPrinted>
  <dcterms:created xsi:type="dcterms:W3CDTF">2026-06-08T11:48:00Z</dcterms:created>
  <dcterms:modified xsi:type="dcterms:W3CDTF">2026-06-08T11:48:00Z</dcterms:modified>
</cp:coreProperties>
</file>